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1D7E8" w14:textId="77777777" w:rsidR="001E07BC" w:rsidRPr="005E7BCE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8DECC7A" wp14:editId="36571519">
            <wp:simplePos x="0" y="0"/>
            <wp:positionH relativeFrom="column">
              <wp:posOffset>-345440</wp:posOffset>
            </wp:positionH>
            <wp:positionV relativeFrom="paragraph">
              <wp:posOffset>7620</wp:posOffset>
            </wp:positionV>
            <wp:extent cx="1086597" cy="1243106"/>
            <wp:effectExtent l="19050" t="0" r="0" b="0"/>
            <wp:wrapNone/>
            <wp:docPr id="1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97" cy="124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BCE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Ф</w:t>
      </w:r>
    </w:p>
    <w:p w14:paraId="7674C122" w14:textId="77777777" w:rsidR="00624FCF" w:rsidRPr="005E7BCE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sz w:val="28"/>
          <w:szCs w:val="28"/>
        </w:rPr>
        <w:t xml:space="preserve">Московский государственный технический университет </w:t>
      </w:r>
    </w:p>
    <w:p w14:paraId="78223E18" w14:textId="77777777" w:rsidR="001E07BC" w:rsidRPr="005E7BCE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sz w:val="28"/>
          <w:szCs w:val="28"/>
        </w:rPr>
        <w:t>им. Н.Э. Баумана</w:t>
      </w:r>
    </w:p>
    <w:p w14:paraId="54B50B97" w14:textId="77777777" w:rsidR="001E07BC" w:rsidRPr="005E7BCE" w:rsidRDefault="001E07BC" w:rsidP="00257720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sz w:val="28"/>
          <w:szCs w:val="28"/>
        </w:rPr>
        <w:t>(МГТУ им. Н.Э. Баумана)</w:t>
      </w:r>
    </w:p>
    <w:p w14:paraId="408A76D9" w14:textId="77777777" w:rsidR="001E07BC" w:rsidRPr="005E7BCE" w:rsidRDefault="77FA7E2B" w:rsidP="002577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BCE">
        <w:rPr>
          <w:rFonts w:ascii="Times New Roman" w:hAnsi="Times New Roman" w:cs="Times New Roman"/>
          <w:b/>
          <w:bCs/>
          <w:sz w:val="28"/>
          <w:szCs w:val="28"/>
        </w:rPr>
        <w:t>Кафедра «</w:t>
      </w:r>
      <w:r w:rsidR="00C44501" w:rsidRPr="00C44501">
        <w:rPr>
          <w:rFonts w:ascii="Times New Roman" w:hAnsi="Times New Roman" w:cs="Times New Roman"/>
          <w:b/>
          <w:sz w:val="28"/>
          <w:szCs w:val="28"/>
        </w:rPr>
        <w:t>Системы обработки информации и управления</w:t>
      </w:r>
      <w:r w:rsidR="00C44501">
        <w:rPr>
          <w:rFonts w:ascii="Times New Roman" w:hAnsi="Times New Roman" w:cs="Times New Roman"/>
          <w:b/>
          <w:bCs/>
          <w:sz w:val="28"/>
          <w:szCs w:val="28"/>
        </w:rPr>
        <w:t>» (ИУ5</w:t>
      </w:r>
      <w:r w:rsidRPr="005E7BC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AFE3841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C0CBCA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56C45E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B84EFF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BB686C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A1E4A1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CCD5D3" w14:textId="77777777" w:rsidR="001E07BC" w:rsidRPr="00C44501" w:rsidRDefault="00C44501" w:rsidP="001E07B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чёт по лабораторной работе № </w:t>
      </w:r>
      <w:r w:rsidRPr="00C44501">
        <w:rPr>
          <w:rFonts w:ascii="Times New Roman" w:hAnsi="Times New Roman" w:cs="Times New Roman"/>
          <w:sz w:val="32"/>
          <w:szCs w:val="32"/>
        </w:rPr>
        <w:t>1</w:t>
      </w:r>
    </w:p>
    <w:p w14:paraId="1E33B142" w14:textId="77777777" w:rsidR="001E07BC" w:rsidRPr="00434BF6" w:rsidRDefault="77FA7E2B" w:rsidP="001E07B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4BF6">
        <w:rPr>
          <w:rFonts w:ascii="Times New Roman" w:hAnsi="Times New Roman" w:cs="Times New Roman"/>
          <w:sz w:val="32"/>
          <w:szCs w:val="32"/>
        </w:rPr>
        <w:t>По курсу: «</w:t>
      </w:r>
      <w:r w:rsidR="00C44501" w:rsidRPr="00C44501">
        <w:rPr>
          <w:rFonts w:ascii="Times New Roman" w:hAnsi="Times New Roman" w:cs="Times New Roman"/>
          <w:sz w:val="32"/>
          <w:szCs w:val="32"/>
        </w:rPr>
        <w:t>Базовые компоненты интернет-технологий</w:t>
      </w:r>
      <w:r w:rsidRPr="00434BF6">
        <w:rPr>
          <w:rFonts w:ascii="Times New Roman" w:hAnsi="Times New Roman" w:cs="Times New Roman"/>
          <w:sz w:val="32"/>
          <w:szCs w:val="32"/>
        </w:rPr>
        <w:t>»</w:t>
      </w:r>
    </w:p>
    <w:p w14:paraId="4023EDE5" w14:textId="77777777" w:rsidR="001E07BC" w:rsidRPr="001E07BC" w:rsidRDefault="001E07BC" w:rsidP="001E07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6A3785" w14:textId="77777777" w:rsidR="001E07BC" w:rsidRPr="001E07BC" w:rsidRDefault="001E07BC" w:rsidP="001E07BC">
      <w:pPr>
        <w:rPr>
          <w:rFonts w:ascii="Times New Roman" w:hAnsi="Times New Roman" w:cs="Times New Roman"/>
          <w:sz w:val="24"/>
          <w:szCs w:val="24"/>
        </w:rPr>
      </w:pPr>
    </w:p>
    <w:p w14:paraId="2EE0AE2D" w14:textId="77777777" w:rsidR="001E07BC" w:rsidRPr="001E07BC" w:rsidRDefault="001E07BC" w:rsidP="001E07BC">
      <w:pPr>
        <w:rPr>
          <w:rFonts w:ascii="Times New Roman" w:hAnsi="Times New Roman" w:cs="Times New Roman"/>
          <w:sz w:val="24"/>
          <w:szCs w:val="24"/>
        </w:rPr>
      </w:pPr>
    </w:p>
    <w:p w14:paraId="7C86CB69" w14:textId="6B970CE7" w:rsidR="001E07BC" w:rsidRPr="00C863AD" w:rsidRDefault="77FA7E2B" w:rsidP="00434BF6">
      <w:pPr>
        <w:rPr>
          <w:rFonts w:ascii="Times New Roman" w:hAnsi="Times New Roman" w:cs="Times New Roman"/>
          <w:sz w:val="24"/>
          <w:szCs w:val="24"/>
        </w:rPr>
      </w:pPr>
      <w:r w:rsidRPr="00434BF6">
        <w:rPr>
          <w:rFonts w:ascii="Times New Roman" w:hAnsi="Times New Roman" w:cs="Times New Roman"/>
          <w:sz w:val="28"/>
          <w:szCs w:val="28"/>
        </w:rPr>
        <w:t>Выполнил</w:t>
      </w:r>
      <w:r w:rsidR="000D3F97" w:rsidRPr="00A93236">
        <w:rPr>
          <w:rFonts w:ascii="Times New Roman" w:hAnsi="Times New Roman" w:cs="Times New Roman"/>
          <w:sz w:val="28"/>
          <w:szCs w:val="28"/>
        </w:rPr>
        <w:t>:</w:t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C863AD">
        <w:rPr>
          <w:rFonts w:ascii="Times New Roman" w:hAnsi="Times New Roman" w:cs="Times New Roman"/>
          <w:sz w:val="28"/>
          <w:szCs w:val="28"/>
        </w:rPr>
        <w:tab/>
        <w:t>Строганов Георгий Константинович</w:t>
      </w:r>
    </w:p>
    <w:p w14:paraId="5A367DE5" w14:textId="77777777" w:rsidR="001E07BC" w:rsidRPr="00434BF6" w:rsidRDefault="00C44501" w:rsidP="001E07BC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Pr="00C863AD">
        <w:rPr>
          <w:rFonts w:ascii="Times New Roman" w:hAnsi="Times New Roman" w:cs="Times New Roman"/>
          <w:sz w:val="28"/>
          <w:szCs w:val="28"/>
        </w:rPr>
        <w:t>ИУ5-31Б</w:t>
      </w:r>
      <w:r w:rsidR="77FA7E2B" w:rsidRPr="00434BF6">
        <w:rPr>
          <w:rFonts w:ascii="Times New Roman" w:hAnsi="Times New Roman" w:cs="Times New Roman"/>
          <w:sz w:val="28"/>
          <w:szCs w:val="28"/>
        </w:rPr>
        <w:t>.</w:t>
      </w:r>
    </w:p>
    <w:p w14:paraId="778892AE" w14:textId="77777777" w:rsidR="001E07BC" w:rsidRDefault="001E07BC" w:rsidP="001E07BC">
      <w:pPr>
        <w:ind w:left="5245"/>
        <w:rPr>
          <w:rFonts w:ascii="Times New Roman" w:hAnsi="Times New Roman" w:cs="Times New Roman"/>
          <w:sz w:val="24"/>
          <w:szCs w:val="24"/>
        </w:rPr>
      </w:pPr>
    </w:p>
    <w:p w14:paraId="4D700AE8" w14:textId="77777777" w:rsidR="001E07BC" w:rsidRDefault="77FA7E2B" w:rsidP="00434BF6">
      <w:pPr>
        <w:rPr>
          <w:rFonts w:ascii="Times New Roman" w:hAnsi="Times New Roman" w:cs="Times New Roman"/>
          <w:sz w:val="24"/>
          <w:szCs w:val="24"/>
        </w:rPr>
      </w:pPr>
      <w:r w:rsidRPr="00434BF6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434B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____________</w:t>
      </w:r>
    </w:p>
    <w:p w14:paraId="5E5F3D1F" w14:textId="77777777" w:rsidR="77FA7E2B" w:rsidRPr="00434BF6" w:rsidRDefault="77FA7E2B" w:rsidP="77FA7E2B">
      <w:pPr>
        <w:ind w:left="5245"/>
        <w:rPr>
          <w:rFonts w:ascii="Times New Roman" w:hAnsi="Times New Roman" w:cs="Times New Roman"/>
          <w:sz w:val="28"/>
          <w:szCs w:val="28"/>
        </w:rPr>
      </w:pPr>
      <w:r w:rsidRPr="00434BF6">
        <w:rPr>
          <w:rFonts w:ascii="Times New Roman" w:hAnsi="Times New Roman" w:cs="Times New Roman"/>
          <w:sz w:val="28"/>
          <w:szCs w:val="28"/>
        </w:rPr>
        <w:t>Дата:         ___.___.2022г.</w:t>
      </w:r>
    </w:p>
    <w:p w14:paraId="06B8BC1C" w14:textId="77777777" w:rsidR="77FA7E2B" w:rsidRPr="00434BF6" w:rsidRDefault="77FA7E2B" w:rsidP="77FA7E2B">
      <w:pPr>
        <w:ind w:left="5245"/>
        <w:rPr>
          <w:rFonts w:ascii="Times New Roman" w:hAnsi="Times New Roman" w:cs="Times New Roman"/>
          <w:sz w:val="28"/>
          <w:szCs w:val="28"/>
        </w:rPr>
      </w:pPr>
      <w:r w:rsidRPr="00434BF6">
        <w:rPr>
          <w:rFonts w:ascii="Times New Roman" w:hAnsi="Times New Roman" w:cs="Times New Roman"/>
          <w:sz w:val="28"/>
          <w:szCs w:val="28"/>
        </w:rPr>
        <w:t>Подпись:  ___________.</w:t>
      </w:r>
    </w:p>
    <w:p w14:paraId="78153C96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C22C18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227A3E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B8A172" w14:textId="77777777" w:rsidR="00224A93" w:rsidRPr="005E7BCE" w:rsidRDefault="77FA7E2B" w:rsidP="005E7BCE">
      <w:pPr>
        <w:jc w:val="center"/>
        <w:rPr>
          <w:rFonts w:ascii="Times New Roman" w:hAnsi="Times New Roman" w:cs="Times New Roman"/>
          <w:sz w:val="24"/>
          <w:szCs w:val="24"/>
        </w:rPr>
      </w:pPr>
      <w:r w:rsidRPr="77FA7E2B">
        <w:rPr>
          <w:rFonts w:ascii="Times New Roman" w:hAnsi="Times New Roman" w:cs="Times New Roman"/>
          <w:sz w:val="24"/>
          <w:szCs w:val="24"/>
        </w:rPr>
        <w:t>г. Москва</w:t>
      </w:r>
      <w:r w:rsidR="00C44501">
        <w:rPr>
          <w:rFonts w:ascii="Times New Roman" w:hAnsi="Times New Roman" w:cs="Times New Roman"/>
          <w:sz w:val="24"/>
          <w:szCs w:val="24"/>
        </w:rPr>
        <w:t xml:space="preserve"> </w:t>
      </w:r>
      <w:r w:rsidRPr="77FA7E2B">
        <w:rPr>
          <w:rFonts w:ascii="Times New Roman" w:hAnsi="Times New Roman" w:cs="Times New Roman"/>
          <w:sz w:val="24"/>
          <w:szCs w:val="24"/>
        </w:rPr>
        <w:t>2022 г.</w:t>
      </w:r>
      <w:r w:rsidR="00224A93">
        <w:br w:type="page"/>
      </w:r>
    </w:p>
    <w:p w14:paraId="1016753F" w14:textId="77777777" w:rsidR="00224A93" w:rsidRPr="00C44501" w:rsidRDefault="77FA7E2B" w:rsidP="77FA7E2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44501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Задание:</w:t>
      </w:r>
    </w:p>
    <w:p w14:paraId="489CBBC4" w14:textId="77777777" w:rsidR="00C44501" w:rsidRPr="00C44501" w:rsidRDefault="00C44501" w:rsidP="00C4450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4501">
        <w:rPr>
          <w:rFonts w:ascii="Times New Roman" w:eastAsia="Times New Roman" w:hAnsi="Times New Roman" w:cs="Times New Roman"/>
          <w:bCs/>
          <w:sz w:val="28"/>
          <w:szCs w:val="28"/>
        </w:rPr>
        <w:t>Разработать программу для решения биквадратного уравнения.</w:t>
      </w:r>
    </w:p>
    <w:p w14:paraId="3FDC2BCA" w14:textId="77777777" w:rsidR="00C44501" w:rsidRPr="00C44501" w:rsidRDefault="00C44501" w:rsidP="00C44501">
      <w:pPr>
        <w:pStyle w:val="a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4501">
        <w:rPr>
          <w:rFonts w:ascii="Times New Roman" w:eastAsia="Times New Roman" w:hAnsi="Times New Roman" w:cs="Times New Roman"/>
          <w:bCs/>
          <w:sz w:val="28"/>
          <w:szCs w:val="28"/>
        </w:rPr>
        <w:t>Программа должна быть разработана в виде консольного приложения на языке Python.</w:t>
      </w:r>
    </w:p>
    <w:p w14:paraId="7C88B933" w14:textId="77777777" w:rsidR="00C44501" w:rsidRPr="00C44501" w:rsidRDefault="00C44501" w:rsidP="00C44501">
      <w:pPr>
        <w:pStyle w:val="a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4501">
        <w:rPr>
          <w:rFonts w:ascii="Times New Roman" w:eastAsia="Times New Roman" w:hAnsi="Times New Roman" w:cs="Times New Roman"/>
          <w:bCs/>
          <w:sz w:val="28"/>
          <w:szCs w:val="28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2435CB0C" w14:textId="77777777" w:rsidR="00C44501" w:rsidRDefault="00C44501" w:rsidP="00C44501">
      <w:pPr>
        <w:pStyle w:val="a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4501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эффициенты А, В, С могут быть заданы в виде параметров командной строки. Если они не заданы, то вводятся с клавиатуры в соответствии с пунктом 2. </w:t>
      </w:r>
    </w:p>
    <w:p w14:paraId="3EBB4607" w14:textId="77777777" w:rsidR="00F5094C" w:rsidRDefault="00C44501" w:rsidP="00902662">
      <w:pPr>
        <w:pStyle w:val="a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4501">
        <w:rPr>
          <w:rFonts w:ascii="Times New Roman" w:eastAsia="Times New Roman" w:hAnsi="Times New Roman" w:cs="Times New Roman"/>
          <w:bCs/>
          <w:sz w:val="28"/>
          <w:szCs w:val="28"/>
        </w:rPr>
        <w:t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- это коэффициент, значение которого может быть без ошибок преобразовано в действительное число.</w:t>
      </w:r>
    </w:p>
    <w:p w14:paraId="317A5D00" w14:textId="77777777" w:rsidR="00C44501" w:rsidRPr="00C44501" w:rsidRDefault="00C44501" w:rsidP="00C44501">
      <w:pPr>
        <w:pStyle w:val="aa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E96F752" w14:textId="48C0A87C" w:rsidR="000D3F97" w:rsidRPr="006E6E10" w:rsidRDefault="00C44501">
      <w:pPr>
        <w:rPr>
          <w:rFonts w:ascii="Times New Roman" w:hAnsi="Times New Roman" w:cs="Times New Roman"/>
          <w:b/>
          <w:sz w:val="32"/>
          <w:szCs w:val="32"/>
        </w:rPr>
      </w:pPr>
      <w:r w:rsidRPr="006E6E10">
        <w:rPr>
          <w:rFonts w:ascii="Times New Roman" w:hAnsi="Times New Roman" w:cs="Times New Roman"/>
          <w:b/>
          <w:sz w:val="32"/>
          <w:szCs w:val="32"/>
        </w:rPr>
        <w:t>Текст</w:t>
      </w:r>
      <w:r w:rsidR="2E596430" w:rsidRPr="006E6E10">
        <w:rPr>
          <w:rFonts w:ascii="Times New Roman" w:hAnsi="Times New Roman" w:cs="Times New Roman"/>
          <w:b/>
          <w:sz w:val="32"/>
          <w:szCs w:val="32"/>
        </w:rPr>
        <w:t xml:space="preserve"> программы: </w:t>
      </w:r>
    </w:p>
    <w:p w14:paraId="23DCA97C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</w:t>
      </w:r>
    </w:p>
    <w:p w14:paraId="635EB84F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FF"/>
          <w:sz w:val="19"/>
          <w:szCs w:val="19"/>
          <w:lang w:val="en-US"/>
        </w:rPr>
        <w:t>import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</w:t>
      </w:r>
    </w:p>
    <w:p w14:paraId="43D1ACBB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DC4957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63AD">
        <w:rPr>
          <w:rFonts w:ascii="Cascadia Mono" w:hAnsi="Cascadia Mono" w:cs="Cascadia Mono"/>
          <w:color w:val="2B91AF"/>
          <w:sz w:val="19"/>
          <w:szCs w:val="19"/>
          <w:lang w:val="en-US"/>
        </w:rPr>
        <w:t>get_</w:t>
      </w:r>
      <w:proofErr w:type="gramStart"/>
      <w:r w:rsidRPr="00C863AD">
        <w:rPr>
          <w:rFonts w:ascii="Cascadia Mono" w:hAnsi="Cascadia Mono" w:cs="Cascadia Mono"/>
          <w:color w:val="2B91AF"/>
          <w:sz w:val="19"/>
          <w:szCs w:val="19"/>
          <w:lang w:val="en-US"/>
        </w:rPr>
        <w:t>coef</w:t>
      </w:r>
      <w:proofErr w:type="spell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index, prompt):</w:t>
      </w:r>
    </w:p>
    <w:p w14:paraId="66F66C6A" w14:textId="77777777" w:rsid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6AA083C" w14:textId="77777777" w:rsid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# Пробуем прочитать коэффициент из командной строки</w:t>
      </w:r>
    </w:p>
    <w:p w14:paraId="140AA497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coef_str</w:t>
      </w:r>
      <w:proofErr w:type="spell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sys.argv</w:t>
      </w:r>
      <w:proofErr w:type="spellEnd"/>
      <w:proofErr w:type="gram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ndex] </w:t>
      </w:r>
    </w:p>
    <w:p w14:paraId="7758F092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863AD">
        <w:rPr>
          <w:rFonts w:ascii="Cascadia Mono" w:hAnsi="Cascadia Mono" w:cs="Cascadia Mono"/>
          <w:color w:val="0000FF"/>
          <w:sz w:val="19"/>
          <w:szCs w:val="19"/>
          <w:lang w:val="en-US"/>
        </w:rPr>
        <w:t>except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A120854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863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</w:rPr>
        <w:t>Вводим</w:t>
      </w:r>
      <w:r w:rsidRPr="00C863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C863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виатуры</w:t>
      </w:r>
    </w:p>
    <w:p w14:paraId="10D63897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863AD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(prompt)</w:t>
      </w:r>
    </w:p>
    <w:p w14:paraId="0545A392" w14:textId="77777777" w:rsid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ef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BA0B9AE" w14:textId="77777777" w:rsid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# Обрабатываем неправильный ввод</w:t>
      </w:r>
    </w:p>
    <w:p w14:paraId="40003768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863A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63A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35A5989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863AD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C29C4EC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coef</w:t>
      </w:r>
      <w:proofErr w:type="spell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863AD">
        <w:rPr>
          <w:rFonts w:ascii="Cascadia Mono" w:hAnsi="Cascadia Mono" w:cs="Cascadia Mono"/>
          <w:color w:val="2B91AF"/>
          <w:sz w:val="19"/>
          <w:szCs w:val="19"/>
          <w:lang w:val="en-US"/>
        </w:rPr>
        <w:t>float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coef_str</w:t>
      </w:r>
      <w:proofErr w:type="spell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7457A5" w14:textId="77777777" w:rsid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F531A79" w14:textId="77777777" w:rsid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ены неправильные данны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m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22B8360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coef_str</w:t>
      </w:r>
      <w:proofErr w:type="spell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C863AD">
        <w:rPr>
          <w:rFonts w:ascii="Cascadia Mono" w:hAnsi="Cascadia Mono" w:cs="Cascadia Mono"/>
          <w:color w:val="2B91AF"/>
          <w:sz w:val="19"/>
          <w:szCs w:val="19"/>
          <w:lang w:val="en-US"/>
        </w:rPr>
        <w:t>input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5BD78A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863A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0687E8E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863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coef</w:t>
      </w:r>
      <w:proofErr w:type="spellEnd"/>
    </w:p>
    <w:p w14:paraId="53CBFAFB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53685084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63AD">
        <w:rPr>
          <w:rFonts w:ascii="Cascadia Mono" w:hAnsi="Cascadia Mono" w:cs="Cascadia Mono"/>
          <w:color w:val="2B91AF"/>
          <w:sz w:val="19"/>
          <w:szCs w:val="19"/>
          <w:lang w:val="en-US"/>
        </w:rPr>
        <w:t>get_</w:t>
      </w:r>
      <w:proofErr w:type="gramStart"/>
      <w:r w:rsidRPr="00C863AD">
        <w:rPr>
          <w:rFonts w:ascii="Cascadia Mono" w:hAnsi="Cascadia Mono" w:cs="Cascadia Mono"/>
          <w:color w:val="2B91AF"/>
          <w:sz w:val="19"/>
          <w:szCs w:val="19"/>
          <w:lang w:val="en-US"/>
        </w:rPr>
        <w:t>roots</w:t>
      </w:r>
      <w:proofErr w:type="spell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a, b, c):</w:t>
      </w:r>
    </w:p>
    <w:p w14:paraId="63E5AFEB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sult = []</w:t>
      </w:r>
    </w:p>
    <w:p w14:paraId="7D9AADA6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 = b*b - 4*a*c</w:t>
      </w:r>
    </w:p>
    <w:p w14:paraId="3204ACFF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863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 == 0.0:</w:t>
      </w:r>
    </w:p>
    <w:p w14:paraId="786D777E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oot = -b / (2.0*a)</w:t>
      </w:r>
    </w:p>
    <w:p w14:paraId="1A8E1A35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863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 &gt;= 0:</w:t>
      </w:r>
    </w:p>
    <w:p w14:paraId="5890196D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result.append</w:t>
      </w:r>
      <w:proofErr w:type="spellEnd"/>
      <w:proofErr w:type="gram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math.</w:t>
      </w:r>
      <w:r w:rsidRPr="00C863AD">
        <w:rPr>
          <w:rFonts w:ascii="Cascadia Mono" w:hAnsi="Cascadia Mono" w:cs="Cascadia Mono"/>
          <w:color w:val="2B91AF"/>
          <w:sz w:val="19"/>
          <w:szCs w:val="19"/>
          <w:lang w:val="en-US"/>
        </w:rPr>
        <w:t>sqrt</w:t>
      </w:r>
      <w:proofErr w:type="spell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(root))</w:t>
      </w:r>
    </w:p>
    <w:p w14:paraId="2B2C50F4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result.append</w:t>
      </w:r>
      <w:proofErr w:type="spellEnd"/>
      <w:proofErr w:type="gram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(-</w:t>
      </w:r>
      <w:proofErr w:type="spellStart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math.</w:t>
      </w:r>
      <w:r w:rsidRPr="00C863AD">
        <w:rPr>
          <w:rFonts w:ascii="Cascadia Mono" w:hAnsi="Cascadia Mono" w:cs="Cascadia Mono"/>
          <w:color w:val="2B91AF"/>
          <w:sz w:val="19"/>
          <w:szCs w:val="19"/>
          <w:lang w:val="en-US"/>
        </w:rPr>
        <w:t>sqrt</w:t>
      </w:r>
      <w:proofErr w:type="spell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(root))</w:t>
      </w:r>
    </w:p>
    <w:p w14:paraId="5E2A58C3" w14:textId="77777777" w:rsid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0.0:</w:t>
      </w:r>
    </w:p>
    <w:p w14:paraId="199C0C8E" w14:textId="77777777" w:rsid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h.</w:t>
      </w:r>
      <w:r>
        <w:rPr>
          <w:rFonts w:ascii="Cascadia Mono" w:hAnsi="Cascadia Mono" w:cs="Cascadia Mono"/>
          <w:color w:val="2B91AF"/>
          <w:sz w:val="19"/>
          <w:szCs w:val="19"/>
        </w:rPr>
        <w:t>sq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D)</w:t>
      </w:r>
    </w:p>
    <w:p w14:paraId="129A63A7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oot1 = (-b + </w:t>
      </w:r>
      <w:proofErr w:type="spellStart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sqD</w:t>
      </w:r>
      <w:proofErr w:type="spell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) / (2.0*a)</w:t>
      </w:r>
    </w:p>
    <w:p w14:paraId="47EDBCC2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863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1 &gt;= 0:</w:t>
      </w:r>
    </w:p>
    <w:p w14:paraId="066F3612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863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1 == 0:</w:t>
      </w:r>
    </w:p>
    <w:p w14:paraId="737A10F9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result.append</w:t>
      </w:r>
      <w:proofErr w:type="spellEnd"/>
      <w:proofErr w:type="gram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(root1)</w:t>
      </w:r>
    </w:p>
    <w:p w14:paraId="2CEA28C1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863A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E2A372D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result.append</w:t>
      </w:r>
      <w:proofErr w:type="spellEnd"/>
      <w:proofErr w:type="gram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math.</w:t>
      </w:r>
      <w:r w:rsidRPr="00C863AD">
        <w:rPr>
          <w:rFonts w:ascii="Cascadia Mono" w:hAnsi="Cascadia Mono" w:cs="Cascadia Mono"/>
          <w:color w:val="2B91AF"/>
          <w:sz w:val="19"/>
          <w:szCs w:val="19"/>
          <w:lang w:val="en-US"/>
        </w:rPr>
        <w:t>sqrt</w:t>
      </w:r>
      <w:proofErr w:type="spell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(root1))</w:t>
      </w:r>
    </w:p>
    <w:p w14:paraId="249382A1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result.append</w:t>
      </w:r>
      <w:proofErr w:type="spellEnd"/>
      <w:proofErr w:type="gram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(-</w:t>
      </w:r>
      <w:proofErr w:type="spellStart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math.</w:t>
      </w:r>
      <w:r w:rsidRPr="00C863AD">
        <w:rPr>
          <w:rFonts w:ascii="Cascadia Mono" w:hAnsi="Cascadia Mono" w:cs="Cascadia Mono"/>
          <w:color w:val="2B91AF"/>
          <w:sz w:val="19"/>
          <w:szCs w:val="19"/>
          <w:lang w:val="en-US"/>
        </w:rPr>
        <w:t>sqrt</w:t>
      </w:r>
      <w:proofErr w:type="spell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(root1))</w:t>
      </w:r>
    </w:p>
    <w:p w14:paraId="4A0726B1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oot2 = (-b - </w:t>
      </w:r>
      <w:proofErr w:type="spellStart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sqD</w:t>
      </w:r>
      <w:proofErr w:type="spell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) / (2.0*a)</w:t>
      </w:r>
    </w:p>
    <w:p w14:paraId="0F6423BA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863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2 &gt;= 0:</w:t>
      </w:r>
    </w:p>
    <w:p w14:paraId="0FBB5EBB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863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2 == 0:</w:t>
      </w:r>
    </w:p>
    <w:p w14:paraId="222DDC57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result.append</w:t>
      </w:r>
      <w:proofErr w:type="spellEnd"/>
      <w:proofErr w:type="gram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(root1)</w:t>
      </w:r>
    </w:p>
    <w:p w14:paraId="546AB61E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863A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CD985CD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result.append</w:t>
      </w:r>
      <w:proofErr w:type="spellEnd"/>
      <w:proofErr w:type="gram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math.</w:t>
      </w:r>
      <w:r w:rsidRPr="00C863AD">
        <w:rPr>
          <w:rFonts w:ascii="Cascadia Mono" w:hAnsi="Cascadia Mono" w:cs="Cascadia Mono"/>
          <w:color w:val="2B91AF"/>
          <w:sz w:val="19"/>
          <w:szCs w:val="19"/>
          <w:lang w:val="en-US"/>
        </w:rPr>
        <w:t>sqrt</w:t>
      </w:r>
      <w:proofErr w:type="spell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(root2))</w:t>
      </w:r>
    </w:p>
    <w:p w14:paraId="5FEEC856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result.append</w:t>
      </w:r>
      <w:proofErr w:type="spellEnd"/>
      <w:proofErr w:type="gram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(-</w:t>
      </w:r>
      <w:proofErr w:type="spellStart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math.</w:t>
      </w:r>
      <w:r w:rsidRPr="00C863AD">
        <w:rPr>
          <w:rFonts w:ascii="Cascadia Mono" w:hAnsi="Cascadia Mono" w:cs="Cascadia Mono"/>
          <w:color w:val="2B91AF"/>
          <w:sz w:val="19"/>
          <w:szCs w:val="19"/>
          <w:lang w:val="en-US"/>
        </w:rPr>
        <w:t>sqrt</w:t>
      </w:r>
      <w:proofErr w:type="spell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(root2))</w:t>
      </w:r>
    </w:p>
    <w:p w14:paraId="6688744A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ult = </w:t>
      </w:r>
      <w:r w:rsidRPr="00C863AD">
        <w:rPr>
          <w:rFonts w:ascii="Cascadia Mono" w:hAnsi="Cascadia Mono" w:cs="Cascadia Mono"/>
          <w:color w:val="2B91AF"/>
          <w:sz w:val="19"/>
          <w:szCs w:val="19"/>
          <w:lang w:val="en-US"/>
        </w:rPr>
        <w:t>set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(result)</w:t>
      </w:r>
    </w:p>
    <w:p w14:paraId="1BE22E0D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863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</w:t>
      </w:r>
    </w:p>
    <w:p w14:paraId="4F0D632B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A2362C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863AD">
        <w:rPr>
          <w:rFonts w:ascii="Cascadia Mono" w:hAnsi="Cascadia Mono" w:cs="Cascadia Mono"/>
          <w:color w:val="2B91AF"/>
          <w:sz w:val="19"/>
          <w:szCs w:val="19"/>
          <w:lang w:val="en-US"/>
        </w:rPr>
        <w:t>main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1D050FC0" w14:textId="77777777" w:rsid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a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o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, </w:t>
      </w:r>
      <w:r>
        <w:rPr>
          <w:rFonts w:ascii="Cascadia Mono" w:hAnsi="Cascadia Mono" w:cs="Cascadia Mono"/>
          <w:color w:val="A31515"/>
          <w:sz w:val="19"/>
          <w:szCs w:val="19"/>
        </w:rPr>
        <w:t>'Введите коэффициент А: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63A0374" w14:textId="77777777" w:rsid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b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o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2, </w:t>
      </w:r>
      <w:r>
        <w:rPr>
          <w:rFonts w:ascii="Cascadia Mono" w:hAnsi="Cascadia Mono" w:cs="Cascadia Mono"/>
          <w:color w:val="A31515"/>
          <w:sz w:val="19"/>
          <w:szCs w:val="19"/>
        </w:rPr>
        <w:t>'Введите коэффициент B: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AA356A6" w14:textId="77777777" w:rsid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o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3, </w:t>
      </w:r>
      <w:r>
        <w:rPr>
          <w:rFonts w:ascii="Cascadia Mono" w:hAnsi="Cascadia Mono" w:cs="Cascadia Mono"/>
          <w:color w:val="A31515"/>
          <w:sz w:val="19"/>
          <w:szCs w:val="19"/>
        </w:rPr>
        <w:t>'Введите коэффициент C: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7401285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863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</w:rPr>
        <w:t>Вычисление</w:t>
      </w:r>
      <w:r w:rsidRPr="00C863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рней</w:t>
      </w:r>
    </w:p>
    <w:p w14:paraId="00134798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oots = </w:t>
      </w:r>
      <w:proofErr w:type="spellStart"/>
      <w:r w:rsidRPr="00C863AD">
        <w:rPr>
          <w:rFonts w:ascii="Cascadia Mono" w:hAnsi="Cascadia Mono" w:cs="Cascadia Mono"/>
          <w:color w:val="2B91AF"/>
          <w:sz w:val="19"/>
          <w:szCs w:val="19"/>
          <w:lang w:val="en-US"/>
        </w:rPr>
        <w:t>get_roots</w:t>
      </w:r>
      <w:proofErr w:type="spell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a,b</w:t>
      </w:r>
      <w:proofErr w:type="gram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,c</w:t>
      </w:r>
      <w:proofErr w:type="spell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AE4C6F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863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C863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рней</w:t>
      </w:r>
    </w:p>
    <w:p w14:paraId="7FB743B2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len_roots</w:t>
      </w:r>
      <w:proofErr w:type="spell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863AD">
        <w:rPr>
          <w:rFonts w:ascii="Cascadia Mono" w:hAnsi="Cascadia Mono" w:cs="Cascadia Mono"/>
          <w:color w:val="2B91AF"/>
          <w:sz w:val="19"/>
          <w:szCs w:val="19"/>
          <w:lang w:val="en-US"/>
        </w:rPr>
        <w:t>len</w:t>
      </w:r>
      <w:proofErr w:type="spell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(roots)</w:t>
      </w:r>
    </w:p>
    <w:p w14:paraId="34ACF794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863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len_roots</w:t>
      </w:r>
      <w:proofErr w:type="spell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:</w:t>
      </w:r>
    </w:p>
    <w:p w14:paraId="6AA2C29A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863AD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863AD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C863A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рней</w:t>
      </w:r>
      <w:r w:rsidRPr="00C863AD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end = </w:t>
      </w:r>
      <w:r w:rsidRPr="00C863A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1085FC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863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</w:p>
    <w:p w14:paraId="71F0C792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863AD">
        <w:rPr>
          <w:rFonts w:ascii="Cascadia Mono" w:hAnsi="Cascadia Mono" w:cs="Cascadia Mono"/>
          <w:color w:val="0000FF"/>
          <w:sz w:val="19"/>
          <w:szCs w:val="19"/>
          <w:lang w:val="en-US"/>
        </w:rPr>
        <w:t>elif</w:t>
      </w:r>
      <w:proofErr w:type="spell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len_roots</w:t>
      </w:r>
      <w:proofErr w:type="spell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:</w:t>
      </w:r>
    </w:p>
    <w:p w14:paraId="3D2520A1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863AD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863AD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Один</w:t>
      </w:r>
      <w:r w:rsidRPr="00C863A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рень</w:t>
      </w:r>
      <w:r w:rsidRPr="00C863AD">
        <w:rPr>
          <w:rFonts w:ascii="Cascadia Mono" w:hAnsi="Cascadia Mono" w:cs="Cascadia Mono"/>
          <w:color w:val="A31515"/>
          <w:sz w:val="19"/>
          <w:szCs w:val="19"/>
          <w:lang w:val="en-US"/>
        </w:rPr>
        <w:t>:'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end = </w:t>
      </w:r>
      <w:r w:rsidRPr="00C863A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6197C7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863AD">
        <w:rPr>
          <w:rFonts w:ascii="Cascadia Mono" w:hAnsi="Cascadia Mono" w:cs="Cascadia Mono"/>
          <w:color w:val="0000FF"/>
          <w:sz w:val="19"/>
          <w:szCs w:val="19"/>
          <w:lang w:val="en-US"/>
        </w:rPr>
        <w:t>elif</w:t>
      </w:r>
      <w:proofErr w:type="spell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len_roots</w:t>
      </w:r>
      <w:proofErr w:type="spell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:</w:t>
      </w:r>
    </w:p>
    <w:p w14:paraId="3F089E96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863AD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863AD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Два</w:t>
      </w:r>
      <w:r w:rsidRPr="00C863A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рня</w:t>
      </w:r>
      <w:r w:rsidRPr="00C863AD">
        <w:rPr>
          <w:rFonts w:ascii="Cascadia Mono" w:hAnsi="Cascadia Mono" w:cs="Cascadia Mono"/>
          <w:color w:val="A31515"/>
          <w:sz w:val="19"/>
          <w:szCs w:val="19"/>
          <w:lang w:val="en-US"/>
        </w:rPr>
        <w:t>:'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end = </w:t>
      </w:r>
      <w:r w:rsidRPr="00C863A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B8AC8B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863AD">
        <w:rPr>
          <w:rFonts w:ascii="Cascadia Mono" w:hAnsi="Cascadia Mono" w:cs="Cascadia Mono"/>
          <w:color w:val="0000FF"/>
          <w:sz w:val="19"/>
          <w:szCs w:val="19"/>
          <w:lang w:val="en-US"/>
        </w:rPr>
        <w:t>elif</w:t>
      </w:r>
      <w:proofErr w:type="spell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len_roots</w:t>
      </w:r>
      <w:proofErr w:type="spell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3:</w:t>
      </w:r>
    </w:p>
    <w:p w14:paraId="6FC03858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863AD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863AD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Три</w:t>
      </w:r>
      <w:r w:rsidRPr="00C863A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рня</w:t>
      </w:r>
      <w:r w:rsidRPr="00C863AD">
        <w:rPr>
          <w:rFonts w:ascii="Cascadia Mono" w:hAnsi="Cascadia Mono" w:cs="Cascadia Mono"/>
          <w:color w:val="A31515"/>
          <w:sz w:val="19"/>
          <w:szCs w:val="19"/>
          <w:lang w:val="en-US"/>
        </w:rPr>
        <w:t>:'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end = </w:t>
      </w:r>
      <w:r w:rsidRPr="00C863A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3E7EBB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863A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490A207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863AD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863AD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Четыре</w:t>
      </w:r>
      <w:r w:rsidRPr="00C863A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рня</w:t>
      </w:r>
      <w:r w:rsidRPr="00C863AD">
        <w:rPr>
          <w:rFonts w:ascii="Cascadia Mono" w:hAnsi="Cascadia Mono" w:cs="Cascadia Mono"/>
          <w:color w:val="A31515"/>
          <w:sz w:val="19"/>
          <w:szCs w:val="19"/>
          <w:lang w:val="en-US"/>
        </w:rPr>
        <w:t>:'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A4B511" w14:textId="77777777" w:rsidR="00C863AD" w:rsidRP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863AD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roots, </w:t>
      </w:r>
      <w:proofErr w:type="spellStart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sep</w:t>
      </w:r>
      <w:proofErr w:type="spellEnd"/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863AD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C863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C334CC" w14:textId="77777777" w:rsid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# Если сценарий запущен из командной строки</w:t>
      </w:r>
    </w:p>
    <w:p w14:paraId="73CD7E67" w14:textId="77777777" w:rsid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__ == </w:t>
      </w:r>
      <w:r>
        <w:rPr>
          <w:rFonts w:ascii="Cascadia Mono" w:hAnsi="Cascadia Mono" w:cs="Cascadia Mono"/>
          <w:color w:val="A31515"/>
          <w:sz w:val="19"/>
          <w:szCs w:val="19"/>
        </w:rPr>
        <w:t>"__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__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D771ED8" w14:textId="77777777" w:rsidR="00C863AD" w:rsidRDefault="00C863AD" w:rsidP="00C863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13390D" w14:textId="0519ABF6" w:rsidR="00694C46" w:rsidRDefault="00694C46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E69E89" w14:textId="77777777" w:rsidR="00C863AD" w:rsidRPr="003E0A8B" w:rsidRDefault="00C863AD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80A0F6" w14:textId="77777777" w:rsidR="00694C46" w:rsidRPr="003E0A8B" w:rsidRDefault="00694C46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ABACCC" w14:textId="77777777" w:rsidR="00694C46" w:rsidRPr="003E0A8B" w:rsidRDefault="00694C46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810E71F" w14:textId="77777777" w:rsidR="00694C46" w:rsidRPr="003E0A8B" w:rsidRDefault="00694C46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B7F8860" w14:textId="77777777" w:rsidR="00694C46" w:rsidRPr="003E0A8B" w:rsidRDefault="00694C46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9F84E0" w14:textId="77777777" w:rsidR="00694C46" w:rsidRPr="00C863AD" w:rsidRDefault="00694C46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B9291E" w14:textId="77777777" w:rsidR="00FC3941" w:rsidRPr="00C863AD" w:rsidRDefault="00FC3941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6B3006" w14:textId="77777777" w:rsidR="00694C46" w:rsidRPr="003E0A8B" w:rsidRDefault="00694C46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1E4501" w14:textId="0FF86ED5" w:rsidR="00226D4D" w:rsidRDefault="2E596430" w:rsidP="009959D3">
      <w:pPr>
        <w:rPr>
          <w:rFonts w:ascii="Times New Roman" w:hAnsi="Times New Roman" w:cs="Times New Roman"/>
          <w:b/>
          <w:sz w:val="32"/>
          <w:szCs w:val="32"/>
        </w:rPr>
      </w:pPr>
      <w:r w:rsidRPr="00694C46">
        <w:rPr>
          <w:rFonts w:ascii="Times New Roman" w:hAnsi="Times New Roman" w:cs="Times New Roman"/>
          <w:b/>
          <w:sz w:val="32"/>
          <w:szCs w:val="32"/>
        </w:rPr>
        <w:lastRenderedPageBreak/>
        <w:t>Результаты</w:t>
      </w:r>
      <w:r w:rsidRPr="003E0A8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694C46">
        <w:rPr>
          <w:rFonts w:ascii="Times New Roman" w:hAnsi="Times New Roman" w:cs="Times New Roman"/>
          <w:b/>
          <w:sz w:val="32"/>
          <w:szCs w:val="32"/>
        </w:rPr>
        <w:t>тестирования</w:t>
      </w:r>
      <w:r w:rsidRPr="003E0A8B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14:paraId="6401F080" w14:textId="77777777" w:rsidR="00C863AD" w:rsidRDefault="00C863AD" w:rsidP="009959D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35C23FF8" wp14:editId="0CCEA712">
            <wp:extent cx="3802380" cy="14431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4504" cy="144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0DED" w14:textId="3974581C" w:rsidR="00C863AD" w:rsidRDefault="00C863AD" w:rsidP="009959D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6AC94E0B" wp14:editId="46F69B9D">
            <wp:extent cx="5334000" cy="16101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0085" cy="161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FC72" w14:textId="3A5F872F" w:rsidR="00C863AD" w:rsidRDefault="00C863AD" w:rsidP="009959D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30CC1BBE" wp14:editId="0AF183A4">
            <wp:extent cx="4030980" cy="14318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258" cy="143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EE56" w14:textId="77D0DCF1" w:rsidR="00C863AD" w:rsidRPr="00CD3C2E" w:rsidRDefault="00C863AD" w:rsidP="009959D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2B8F513" wp14:editId="4259FCB3">
            <wp:extent cx="5483469" cy="3017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905" cy="301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C32F" w14:textId="34392976" w:rsidR="00FD21F6" w:rsidRPr="00FD21F6" w:rsidRDefault="00226D4D" w:rsidP="009959D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26D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3E0A8B" w:rsidRPr="003E0A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D21F6" w:rsidRPr="00FD21F6" w:rsidSect="00224A93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3965" w14:textId="77777777" w:rsidR="00971236" w:rsidRDefault="00971236">
      <w:pPr>
        <w:spacing w:after="0" w:line="240" w:lineRule="auto"/>
      </w:pPr>
      <w:r>
        <w:separator/>
      </w:r>
    </w:p>
  </w:endnote>
  <w:endnote w:type="continuationSeparator" w:id="0">
    <w:p w14:paraId="380A09DA" w14:textId="77777777" w:rsidR="00971236" w:rsidRDefault="0097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oto Sans CJK S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ohit Devanagari">
    <w:charset w:val="00"/>
    <w:family w:val="auto"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7FA7E2B" w14:paraId="6D3B1447" w14:textId="77777777" w:rsidTr="77FA7E2B">
      <w:tc>
        <w:tcPr>
          <w:tcW w:w="3115" w:type="dxa"/>
        </w:tcPr>
        <w:p w14:paraId="503C8E65" w14:textId="77777777" w:rsidR="77FA7E2B" w:rsidRDefault="77FA7E2B" w:rsidP="77FA7E2B">
          <w:pPr>
            <w:pStyle w:val="a7"/>
            <w:ind w:left="-115"/>
          </w:pPr>
        </w:p>
      </w:tc>
      <w:tc>
        <w:tcPr>
          <w:tcW w:w="3115" w:type="dxa"/>
        </w:tcPr>
        <w:p w14:paraId="3E2F90BC" w14:textId="77777777" w:rsidR="77FA7E2B" w:rsidRDefault="77FA7E2B" w:rsidP="77FA7E2B">
          <w:pPr>
            <w:pStyle w:val="a7"/>
            <w:jc w:val="center"/>
          </w:pPr>
        </w:p>
      </w:tc>
      <w:tc>
        <w:tcPr>
          <w:tcW w:w="3115" w:type="dxa"/>
        </w:tcPr>
        <w:p w14:paraId="41D0402F" w14:textId="77777777" w:rsidR="77FA7E2B" w:rsidRDefault="77FA7E2B" w:rsidP="77FA7E2B">
          <w:pPr>
            <w:pStyle w:val="a7"/>
            <w:ind w:right="-115"/>
            <w:jc w:val="right"/>
          </w:pPr>
        </w:p>
      </w:tc>
    </w:tr>
  </w:tbl>
  <w:p w14:paraId="0E85D365" w14:textId="77777777" w:rsidR="77FA7E2B" w:rsidRDefault="77FA7E2B" w:rsidP="77FA7E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592F" w14:textId="77777777" w:rsidR="00971236" w:rsidRDefault="00971236">
      <w:pPr>
        <w:spacing w:after="0" w:line="240" w:lineRule="auto"/>
      </w:pPr>
      <w:r>
        <w:separator/>
      </w:r>
    </w:p>
  </w:footnote>
  <w:footnote w:type="continuationSeparator" w:id="0">
    <w:p w14:paraId="0E815146" w14:textId="77777777" w:rsidR="00971236" w:rsidRDefault="0097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7FA7E2B" w14:paraId="7C96D8A9" w14:textId="77777777" w:rsidTr="77FA7E2B">
      <w:tc>
        <w:tcPr>
          <w:tcW w:w="3115" w:type="dxa"/>
        </w:tcPr>
        <w:p w14:paraId="699C7D4A" w14:textId="77777777" w:rsidR="77FA7E2B" w:rsidRDefault="77FA7E2B" w:rsidP="77FA7E2B">
          <w:pPr>
            <w:pStyle w:val="a7"/>
            <w:ind w:left="-115"/>
          </w:pPr>
        </w:p>
      </w:tc>
      <w:tc>
        <w:tcPr>
          <w:tcW w:w="3115" w:type="dxa"/>
        </w:tcPr>
        <w:p w14:paraId="337F7E5D" w14:textId="77777777" w:rsidR="77FA7E2B" w:rsidRDefault="77FA7E2B" w:rsidP="77FA7E2B">
          <w:pPr>
            <w:pStyle w:val="a7"/>
            <w:jc w:val="center"/>
          </w:pPr>
        </w:p>
      </w:tc>
      <w:tc>
        <w:tcPr>
          <w:tcW w:w="3115" w:type="dxa"/>
        </w:tcPr>
        <w:p w14:paraId="3D1F80A4" w14:textId="77777777" w:rsidR="77FA7E2B" w:rsidRDefault="77FA7E2B" w:rsidP="77FA7E2B">
          <w:pPr>
            <w:pStyle w:val="a7"/>
            <w:ind w:right="-115"/>
            <w:jc w:val="right"/>
          </w:pPr>
        </w:p>
      </w:tc>
    </w:tr>
  </w:tbl>
  <w:p w14:paraId="4202B75E" w14:textId="77777777" w:rsidR="77FA7E2B" w:rsidRDefault="77FA7E2B" w:rsidP="77FA7E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F22D8"/>
    <w:multiLevelType w:val="hybridMultilevel"/>
    <w:tmpl w:val="357A0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1717E"/>
    <w:multiLevelType w:val="hybridMultilevel"/>
    <w:tmpl w:val="8E06175A"/>
    <w:lvl w:ilvl="0" w:tplc="3BBC27F0">
      <w:start w:val="1"/>
      <w:numFmt w:val="decimal"/>
      <w:lvlText w:val="%1."/>
      <w:lvlJc w:val="left"/>
      <w:pPr>
        <w:ind w:left="720" w:hanging="360"/>
      </w:pPr>
    </w:lvl>
    <w:lvl w:ilvl="1" w:tplc="66C29E78">
      <w:start w:val="1"/>
      <w:numFmt w:val="lowerLetter"/>
      <w:lvlText w:val="%2."/>
      <w:lvlJc w:val="left"/>
      <w:pPr>
        <w:ind w:left="1440" w:hanging="360"/>
      </w:pPr>
    </w:lvl>
    <w:lvl w:ilvl="2" w:tplc="10B2DB92">
      <w:start w:val="1"/>
      <w:numFmt w:val="lowerRoman"/>
      <w:lvlText w:val="%3."/>
      <w:lvlJc w:val="right"/>
      <w:pPr>
        <w:ind w:left="2160" w:hanging="180"/>
      </w:pPr>
    </w:lvl>
    <w:lvl w:ilvl="3" w:tplc="0E0C374A">
      <w:start w:val="1"/>
      <w:numFmt w:val="decimal"/>
      <w:lvlText w:val="%4."/>
      <w:lvlJc w:val="left"/>
      <w:pPr>
        <w:ind w:left="2880" w:hanging="360"/>
      </w:pPr>
    </w:lvl>
    <w:lvl w:ilvl="4" w:tplc="85E893AC">
      <w:start w:val="1"/>
      <w:numFmt w:val="lowerLetter"/>
      <w:lvlText w:val="%5."/>
      <w:lvlJc w:val="left"/>
      <w:pPr>
        <w:ind w:left="3600" w:hanging="360"/>
      </w:pPr>
    </w:lvl>
    <w:lvl w:ilvl="5" w:tplc="A68A69A0">
      <w:start w:val="1"/>
      <w:numFmt w:val="lowerRoman"/>
      <w:lvlText w:val="%6."/>
      <w:lvlJc w:val="right"/>
      <w:pPr>
        <w:ind w:left="4320" w:hanging="180"/>
      </w:pPr>
    </w:lvl>
    <w:lvl w:ilvl="6" w:tplc="78AA6EE4">
      <w:start w:val="1"/>
      <w:numFmt w:val="decimal"/>
      <w:lvlText w:val="%7."/>
      <w:lvlJc w:val="left"/>
      <w:pPr>
        <w:ind w:left="5040" w:hanging="360"/>
      </w:pPr>
    </w:lvl>
    <w:lvl w:ilvl="7" w:tplc="B6707460">
      <w:start w:val="1"/>
      <w:numFmt w:val="lowerLetter"/>
      <w:lvlText w:val="%8."/>
      <w:lvlJc w:val="left"/>
      <w:pPr>
        <w:ind w:left="5760" w:hanging="360"/>
      </w:pPr>
    </w:lvl>
    <w:lvl w:ilvl="8" w:tplc="F4923FC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BC"/>
    <w:rsid w:val="00006B59"/>
    <w:rsid w:val="00007F94"/>
    <w:rsid w:val="00027E06"/>
    <w:rsid w:val="00061691"/>
    <w:rsid w:val="00077955"/>
    <w:rsid w:val="000D3F97"/>
    <w:rsid w:val="00104CA3"/>
    <w:rsid w:val="001222B2"/>
    <w:rsid w:val="00154E9F"/>
    <w:rsid w:val="001970B3"/>
    <w:rsid w:val="001B57F8"/>
    <w:rsid w:val="001E07BC"/>
    <w:rsid w:val="001E2640"/>
    <w:rsid w:val="00207D73"/>
    <w:rsid w:val="00224A93"/>
    <w:rsid w:val="00226D4D"/>
    <w:rsid w:val="00240F96"/>
    <w:rsid w:val="0024658B"/>
    <w:rsid w:val="00257720"/>
    <w:rsid w:val="00284F9E"/>
    <w:rsid w:val="0029007C"/>
    <w:rsid w:val="002A690F"/>
    <w:rsid w:val="002C1661"/>
    <w:rsid w:val="002C209F"/>
    <w:rsid w:val="00305C8A"/>
    <w:rsid w:val="00315DA8"/>
    <w:rsid w:val="00334181"/>
    <w:rsid w:val="00345454"/>
    <w:rsid w:val="003A3064"/>
    <w:rsid w:val="003A78AB"/>
    <w:rsid w:val="003E0A8B"/>
    <w:rsid w:val="00420B71"/>
    <w:rsid w:val="004316EF"/>
    <w:rsid w:val="00434BF6"/>
    <w:rsid w:val="0043669E"/>
    <w:rsid w:val="00436E03"/>
    <w:rsid w:val="00451CBB"/>
    <w:rsid w:val="004E31B3"/>
    <w:rsid w:val="004F4FA8"/>
    <w:rsid w:val="005925F3"/>
    <w:rsid w:val="005C67AF"/>
    <w:rsid w:val="005E7BCE"/>
    <w:rsid w:val="005F0C3B"/>
    <w:rsid w:val="005F6E3B"/>
    <w:rsid w:val="00624FCF"/>
    <w:rsid w:val="006611BD"/>
    <w:rsid w:val="00690251"/>
    <w:rsid w:val="00694C46"/>
    <w:rsid w:val="006E6E10"/>
    <w:rsid w:val="00723776"/>
    <w:rsid w:val="007622EB"/>
    <w:rsid w:val="007A471F"/>
    <w:rsid w:val="007B5F73"/>
    <w:rsid w:val="00821136"/>
    <w:rsid w:val="00832AF9"/>
    <w:rsid w:val="0087702E"/>
    <w:rsid w:val="00877565"/>
    <w:rsid w:val="00883AB1"/>
    <w:rsid w:val="008A6B43"/>
    <w:rsid w:val="008C7492"/>
    <w:rsid w:val="00902662"/>
    <w:rsid w:val="00903D94"/>
    <w:rsid w:val="00917092"/>
    <w:rsid w:val="00920F17"/>
    <w:rsid w:val="0094171F"/>
    <w:rsid w:val="00971236"/>
    <w:rsid w:val="00973CEE"/>
    <w:rsid w:val="009959D3"/>
    <w:rsid w:val="009B3CCF"/>
    <w:rsid w:val="009C6D52"/>
    <w:rsid w:val="00A26B34"/>
    <w:rsid w:val="00A3688D"/>
    <w:rsid w:val="00A93236"/>
    <w:rsid w:val="00AB6A07"/>
    <w:rsid w:val="00AF7820"/>
    <w:rsid w:val="00B5762D"/>
    <w:rsid w:val="00C13784"/>
    <w:rsid w:val="00C44501"/>
    <w:rsid w:val="00C7475C"/>
    <w:rsid w:val="00C863AD"/>
    <w:rsid w:val="00CD3A19"/>
    <w:rsid w:val="00CD3C2E"/>
    <w:rsid w:val="00D358A1"/>
    <w:rsid w:val="00D74007"/>
    <w:rsid w:val="00D8176B"/>
    <w:rsid w:val="00D8753D"/>
    <w:rsid w:val="00DB474F"/>
    <w:rsid w:val="00DB4E95"/>
    <w:rsid w:val="00E12448"/>
    <w:rsid w:val="00E43CA2"/>
    <w:rsid w:val="00EF6E39"/>
    <w:rsid w:val="00F5094C"/>
    <w:rsid w:val="00FB126F"/>
    <w:rsid w:val="00FC3941"/>
    <w:rsid w:val="00FC51C0"/>
    <w:rsid w:val="00FD21F6"/>
    <w:rsid w:val="2E596430"/>
    <w:rsid w:val="77FA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F469"/>
  <w15:docId w15:val="{C5DE9EB7-64BA-48C1-8938-9DADEBD7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7BC"/>
  </w:style>
  <w:style w:type="paragraph" w:styleId="1">
    <w:name w:val="heading 1"/>
    <w:basedOn w:val="a"/>
    <w:next w:val="a"/>
    <w:link w:val="10"/>
    <w:uiPriority w:val="9"/>
    <w:qFormat/>
    <w:rsid w:val="001E07BC"/>
    <w:pPr>
      <w:keepNext/>
      <w:spacing w:after="0" w:line="240" w:lineRule="auto"/>
      <w:ind w:left="567" w:right="-766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7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7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rsid w:val="005F0C3B"/>
  </w:style>
  <w:style w:type="paragraph" w:styleId="a7">
    <w:name w:val="header"/>
    <w:basedOn w:val="a"/>
    <w:link w:val="a6"/>
    <w:uiPriority w:val="99"/>
    <w:unhideWhenUsed/>
    <w:rsid w:val="005F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5F0C3B"/>
  </w:style>
  <w:style w:type="paragraph" w:styleId="a9">
    <w:name w:val="footer"/>
    <w:basedOn w:val="a"/>
    <w:link w:val="a8"/>
    <w:uiPriority w:val="99"/>
    <w:unhideWhenUsed/>
    <w:rsid w:val="005F0C3B"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List Paragraph"/>
    <w:basedOn w:val="a"/>
    <w:uiPriority w:val="34"/>
    <w:qFormat/>
    <w:rsid w:val="005F0C3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F0C3B"/>
    <w:rPr>
      <w:color w:val="0000FF" w:themeColor="hyperlink"/>
      <w:u w:val="single"/>
    </w:rPr>
  </w:style>
  <w:style w:type="paragraph" w:customStyle="1" w:styleId="Standard">
    <w:name w:val="Standard"/>
    <w:rsid w:val="0024658B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F35E-8D61-44F3-99C7-9A31964C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Георгий</cp:lastModifiedBy>
  <cp:revision>2</cp:revision>
  <cp:lastPrinted>2022-05-12T04:26:00Z</cp:lastPrinted>
  <dcterms:created xsi:type="dcterms:W3CDTF">2022-09-26T13:23:00Z</dcterms:created>
  <dcterms:modified xsi:type="dcterms:W3CDTF">2022-09-26T13:23:00Z</dcterms:modified>
</cp:coreProperties>
</file>